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63" w:rsidRDefault="00224463" w:rsidP="00224463">
      <w:pPr>
        <w:pStyle w:val="a6"/>
        <w:jc w:val="right"/>
        <w:rPr>
          <w:b/>
          <w:szCs w:val="28"/>
        </w:rPr>
      </w:pPr>
      <w:r>
        <w:rPr>
          <w:b/>
          <w:szCs w:val="28"/>
        </w:rPr>
        <w:t>п</w:t>
      </w:r>
    </w:p>
    <w:p w:rsidR="00224463" w:rsidRDefault="00224463" w:rsidP="00224463">
      <w:pPr>
        <w:pStyle w:val="a6"/>
        <w:jc w:val="right"/>
        <w:rPr>
          <w:b/>
          <w:szCs w:val="28"/>
        </w:rPr>
      </w:pPr>
    </w:p>
    <w:p w:rsidR="00224463" w:rsidRDefault="00224463" w:rsidP="00224463">
      <w:pPr>
        <w:pStyle w:val="a6"/>
        <w:jc w:val="right"/>
        <w:rPr>
          <w:b/>
          <w:szCs w:val="28"/>
        </w:rPr>
      </w:pPr>
    </w:p>
    <w:p w:rsidR="00224463" w:rsidRDefault="00224463" w:rsidP="001F1719">
      <w:pPr>
        <w:pStyle w:val="a6"/>
        <w:jc w:val="center"/>
        <w:rPr>
          <w:b/>
          <w:szCs w:val="28"/>
        </w:rPr>
      </w:pPr>
    </w:p>
    <w:p w:rsidR="00224463" w:rsidRDefault="00224463" w:rsidP="00224463">
      <w:pPr>
        <w:pStyle w:val="a6"/>
        <w:jc w:val="right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="00224463">
        <w:t xml:space="preserve">                          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1C6E60">
        <w:rPr>
          <w:szCs w:val="28"/>
        </w:rPr>
        <w:t>9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79076D">
        <w:rPr>
          <w:szCs w:val="28"/>
        </w:rPr>
        <w:t xml:space="preserve"> </w:t>
      </w:r>
      <w:r w:rsidR="00224463">
        <w:t xml:space="preserve"> </w:t>
      </w:r>
      <w:r w:rsidR="005B1623">
        <w:t xml:space="preserve">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>
        <w:rPr>
          <w:bCs/>
          <w:sz w:val="28"/>
          <w:szCs w:val="28"/>
        </w:rPr>
        <w:t>5</w:t>
      </w:r>
      <w:r w:rsidR="00F84C41" w:rsidRPr="006A7F62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6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1C6E60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1C6E60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>в решение Сычевской районной Думы от 2</w:t>
      </w:r>
      <w:r w:rsidR="00707324">
        <w:rPr>
          <w:bCs/>
          <w:sz w:val="28"/>
          <w:szCs w:val="28"/>
        </w:rPr>
        <w:t>5</w:t>
      </w:r>
      <w:r w:rsidRPr="006A7F62">
        <w:rPr>
          <w:bCs/>
          <w:sz w:val="28"/>
          <w:szCs w:val="28"/>
        </w:rPr>
        <w:t>.12.201</w:t>
      </w:r>
      <w:r w:rsidR="00707324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 w:rsidR="00707324">
        <w:rPr>
          <w:bCs/>
          <w:sz w:val="28"/>
          <w:szCs w:val="28"/>
        </w:rPr>
        <w:t>96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707324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1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C15D4B">
        <w:rPr>
          <w:sz w:val="28"/>
          <w:szCs w:val="28"/>
        </w:rPr>
        <w:t>291020,0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C15D4B">
        <w:rPr>
          <w:sz w:val="28"/>
          <w:szCs w:val="28"/>
        </w:rPr>
        <w:t>247854,8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C15D4B">
        <w:rPr>
          <w:sz w:val="28"/>
          <w:szCs w:val="28"/>
        </w:rPr>
        <w:t>247854,8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C15D4B">
        <w:rPr>
          <w:rFonts w:ascii="Times New Roman" w:hAnsi="Times New Roman"/>
          <w:sz w:val="28"/>
          <w:szCs w:val="28"/>
        </w:rPr>
        <w:t>297928,2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C15D4B">
        <w:rPr>
          <w:rFonts w:ascii="Times New Roman" w:hAnsi="Times New Roman"/>
          <w:sz w:val="28"/>
          <w:szCs w:val="28"/>
        </w:rPr>
        <w:t>6908,2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C15D4B">
        <w:rPr>
          <w:rFonts w:ascii="Times New Roman" w:hAnsi="Times New Roman"/>
          <w:sz w:val="28"/>
          <w:szCs w:val="28"/>
        </w:rPr>
        <w:t>16,0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C15D4B">
        <w:rPr>
          <w:rFonts w:ascii="Times New Roman" w:hAnsi="Times New Roman"/>
          <w:sz w:val="28"/>
          <w:szCs w:val="28"/>
        </w:rPr>
        <w:t>2</w:t>
      </w:r>
      <w:r w:rsidR="00E82D57">
        <w:rPr>
          <w:rFonts w:ascii="Times New Roman" w:hAnsi="Times New Roman"/>
          <w:sz w:val="28"/>
          <w:szCs w:val="28"/>
        </w:rPr>
        <w:t xml:space="preserve">)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C15D4B">
        <w:rPr>
          <w:rFonts w:ascii="Times New Roman" w:hAnsi="Times New Roman"/>
          <w:sz w:val="28"/>
          <w:szCs w:val="28"/>
        </w:rPr>
        <w:t>285639,7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C95D5E">
        <w:rPr>
          <w:rFonts w:ascii="Times New Roman" w:hAnsi="Times New Roman"/>
          <w:sz w:val="28"/>
          <w:szCs w:val="28"/>
        </w:rPr>
        <w:t xml:space="preserve">  </w:t>
      </w:r>
      <w:r w:rsidR="00EA5C77">
        <w:rPr>
          <w:rFonts w:ascii="Times New Roman" w:hAnsi="Times New Roman"/>
          <w:sz w:val="28"/>
          <w:szCs w:val="28"/>
        </w:rPr>
        <w:t>289424,6</w:t>
      </w:r>
      <w:r w:rsidR="00C95D5E">
        <w:rPr>
          <w:rFonts w:ascii="Times New Roman" w:hAnsi="Times New Roman"/>
          <w:sz w:val="28"/>
          <w:szCs w:val="28"/>
        </w:rPr>
        <w:t xml:space="preserve"> </w:t>
      </w:r>
      <w:r w:rsidR="00DF6E39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5D5E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C95D5E">
        <w:rPr>
          <w:sz w:val="28"/>
          <w:szCs w:val="28"/>
        </w:rPr>
        <w:t>179997,4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32B4">
        <w:rPr>
          <w:sz w:val="28"/>
          <w:szCs w:val="28"/>
        </w:rPr>
        <w:t xml:space="preserve">183166,9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C95D5E">
        <w:rPr>
          <w:sz w:val="28"/>
          <w:szCs w:val="28"/>
        </w:rPr>
        <w:t>4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0B3CB3">
        <w:rPr>
          <w:bCs/>
          <w:sz w:val="28"/>
          <w:szCs w:val="28"/>
        </w:rPr>
        <w:t>9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8443AD">
        <w:t xml:space="preserve">  </w:t>
      </w:r>
      <w:r w:rsidR="00D95705">
        <w:t>26.04.</w:t>
      </w:r>
      <w:r w:rsidR="006F2869">
        <w:t xml:space="preserve"> </w:t>
      </w:r>
      <w:r w:rsidR="00277DE5">
        <w:t>201</w:t>
      </w:r>
      <w:r w:rsidR="000B3CB3">
        <w:t>9</w:t>
      </w:r>
      <w:r w:rsidR="00277DE5">
        <w:t xml:space="preserve"> г. №</w:t>
      </w:r>
      <w:r w:rsidR="00C40029">
        <w:t xml:space="preserve"> </w:t>
      </w:r>
      <w:r w:rsidR="00277DE5">
        <w:t xml:space="preserve"> </w:t>
      </w:r>
      <w:r w:rsidR="00D95705">
        <w:t>212</w:t>
      </w:r>
      <w:r w:rsidR="006F2869">
        <w:t xml:space="preserve"> </w:t>
      </w:r>
    </w:p>
    <w:p w:rsidR="008443AD" w:rsidRDefault="008443AD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6C4A88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6D54D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c>
          <w:tcPr>
            <w:tcW w:w="241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lastRenderedPageBreak/>
              <w:t>Код</w:t>
            </w:r>
          </w:p>
        </w:tc>
        <w:tc>
          <w:tcPr>
            <w:tcW w:w="6237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rPr>
          <w:cantSplit/>
          <w:tblHeader/>
        </w:trPr>
        <w:tc>
          <w:tcPr>
            <w:tcW w:w="241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6237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C95D5E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0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70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80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 w:rsidTr="003A3068">
        <w:trPr>
          <w:cantSplit/>
          <w:trHeight w:val="1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C95D5E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</w:t>
            </w:r>
            <w:r w:rsidR="00CA1EA8">
              <w:rPr>
                <w:sz w:val="16"/>
                <w:szCs w:val="16"/>
              </w:rPr>
              <w:t>,0</w:t>
            </w:r>
          </w:p>
        </w:tc>
      </w:tr>
      <w:tr w:rsidR="00E2448A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C95D5E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2178,2</w:t>
            </w:r>
          </w:p>
        </w:tc>
      </w:tr>
      <w:tr w:rsidR="00C95D5E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5E" w:rsidRPr="008B3D51" w:rsidRDefault="00C95D5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8B3D51" w:rsidRDefault="00C95D5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E" w:rsidRPr="008B3D51" w:rsidRDefault="00C95D5E" w:rsidP="001227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2178,2</w:t>
            </w:r>
          </w:p>
        </w:tc>
      </w:tr>
      <w:tr w:rsidR="00C95D5E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5E" w:rsidRPr="008B3D51" w:rsidRDefault="00C95D5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8B3D51" w:rsidRDefault="00C95D5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E" w:rsidRPr="008B3D51" w:rsidRDefault="00C95D5E" w:rsidP="001227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2178,2</w:t>
            </w:r>
          </w:p>
        </w:tc>
      </w:tr>
      <w:tr w:rsidR="00C95D5E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5E" w:rsidRPr="008B3D51" w:rsidRDefault="00C95D5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8B3D51" w:rsidRDefault="00C95D5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E" w:rsidRPr="008B3D51" w:rsidRDefault="00C95D5E" w:rsidP="001227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2178,2</w:t>
            </w:r>
          </w:p>
        </w:tc>
      </w:tr>
      <w:tr w:rsidR="00435628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C95D5E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28,2</w:t>
            </w:r>
          </w:p>
        </w:tc>
      </w:tr>
      <w:tr w:rsidR="00C95D5E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5E" w:rsidRPr="008B3D51" w:rsidRDefault="00C95D5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8B3D51" w:rsidRDefault="00C95D5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E" w:rsidRPr="008B3D51" w:rsidRDefault="00C95D5E" w:rsidP="001227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28,2</w:t>
            </w:r>
          </w:p>
        </w:tc>
      </w:tr>
      <w:tr w:rsidR="00C95D5E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5E" w:rsidRPr="008B3D51" w:rsidRDefault="00C95D5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8B3D51" w:rsidRDefault="00C95D5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E" w:rsidRPr="008B3D51" w:rsidRDefault="00C95D5E" w:rsidP="001227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28,2</w:t>
            </w:r>
          </w:p>
        </w:tc>
      </w:tr>
      <w:tr w:rsidR="00C95D5E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5E" w:rsidRPr="008B3D51" w:rsidRDefault="00C95D5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8B3D51" w:rsidRDefault="00C95D5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E" w:rsidRPr="008B3D51" w:rsidRDefault="00C95D5E" w:rsidP="001227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28,2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CA1EA8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013254">
        <w:rPr>
          <w:bCs/>
          <w:sz w:val="28"/>
          <w:szCs w:val="28"/>
        </w:rPr>
        <w:t>9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0E5707" w:rsidRDefault="000E5707" w:rsidP="007B67F9">
      <w:pPr>
        <w:jc w:val="both"/>
        <w:rPr>
          <w:sz w:val="28"/>
        </w:rPr>
      </w:pPr>
    </w:p>
    <w:p w:rsidR="007B67F9" w:rsidRDefault="007B67F9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7B67F9" w:rsidRPr="00EB6108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D95705" w:rsidRDefault="007B67F9" w:rsidP="00D95705">
      <w:pPr>
        <w:pStyle w:val="aa"/>
        <w:jc w:val="right"/>
      </w:pPr>
      <w:r w:rsidRPr="00EB6108">
        <w:t xml:space="preserve"> Думы </w:t>
      </w:r>
      <w:r w:rsidR="00D95705">
        <w:t xml:space="preserve">от  26.04. 2019 г. №  212 </w:t>
      </w:r>
    </w:p>
    <w:p w:rsidR="00977D2D" w:rsidRDefault="00977D2D" w:rsidP="00977D2D">
      <w:pPr>
        <w:pStyle w:val="aa"/>
        <w:jc w:val="right"/>
      </w:pPr>
    </w:p>
    <w:p w:rsidR="007B67F9" w:rsidRDefault="00631E23" w:rsidP="007B67F9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C40029">
        <w:rPr>
          <w:sz w:val="28"/>
          <w:szCs w:val="24"/>
        </w:rPr>
        <w:t xml:space="preserve"> </w:t>
      </w: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 w:rsidR="00013254">
        <w:rPr>
          <w:sz w:val="28"/>
          <w:szCs w:val="28"/>
        </w:rPr>
        <w:t>9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8160F" w:rsidTr="0068160F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8160F" w:rsidRDefault="0068160F" w:rsidP="0068160F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8160F" w:rsidTr="0068160F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CA1EA8" w:rsidP="00F7040B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854,8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CA1EA8" w:rsidP="00F7040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854,8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310F" w:rsidRDefault="0068160F" w:rsidP="00F7040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4310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676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5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 w:rsidRPr="006D5528">
              <w:t>2 02 1</w:t>
            </w:r>
            <w:r>
              <w:t>5</w:t>
            </w:r>
            <w:r w:rsidRPr="006D5528">
              <w:t>001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5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>2 02 15002</w:t>
            </w:r>
            <w:r w:rsidRPr="006D5528">
              <w:t xml:space="preserve">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CA1EA8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33,9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2157AA">
            <w:pPr>
              <w:jc w:val="center"/>
            </w:pPr>
            <w: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9C3A06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2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center"/>
            </w:pPr>
            <w: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2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center"/>
            </w:pPr>
            <w: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9C3A06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7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2157AA">
            <w:pPr>
              <w:jc w:val="center"/>
            </w:pPr>
            <w: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7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lastRenderedPageBreak/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4,0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4,0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42,9</w:t>
            </w:r>
          </w:p>
        </w:tc>
      </w:tr>
      <w:tr w:rsidR="009C3A06" w:rsidTr="0068160F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18,9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18,9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E02C1B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E02C1B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06" w:rsidRPr="00E02C1B" w:rsidRDefault="009C3A06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E02C1B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7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7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1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1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</w:tbl>
    <w:p w:rsidR="0068160F" w:rsidRDefault="0068160F" w:rsidP="0068160F"/>
    <w:p w:rsidR="000621BB" w:rsidRDefault="007F190E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2D6C">
        <w:rPr>
          <w:rFonts w:ascii="Times New Roman" w:hAnsi="Times New Roman"/>
          <w:sz w:val="28"/>
          <w:szCs w:val="28"/>
        </w:rPr>
        <w:t>)</w:t>
      </w:r>
      <w:r w:rsidR="00921146">
        <w:rPr>
          <w:rFonts w:ascii="Times New Roman" w:hAnsi="Times New Roman"/>
          <w:sz w:val="28"/>
          <w:szCs w:val="28"/>
        </w:rPr>
        <w:t xml:space="preserve"> </w:t>
      </w:r>
      <w:r w:rsidR="004C5FBF">
        <w:rPr>
          <w:rFonts w:ascii="Times New Roman" w:hAnsi="Times New Roman"/>
          <w:sz w:val="28"/>
          <w:szCs w:val="28"/>
        </w:rPr>
        <w:t xml:space="preserve">Приложение </w:t>
      </w:r>
      <w:r w:rsidR="004056F3">
        <w:rPr>
          <w:rFonts w:ascii="Times New Roman" w:hAnsi="Times New Roman"/>
          <w:sz w:val="28"/>
          <w:szCs w:val="28"/>
        </w:rPr>
        <w:t>10</w:t>
      </w:r>
      <w:r w:rsidR="00F30297" w:rsidRPr="006D54DD">
        <w:rPr>
          <w:rFonts w:ascii="Times New Roman" w:hAnsi="Times New Roman"/>
          <w:sz w:val="28"/>
          <w:szCs w:val="28"/>
        </w:rPr>
        <w:t xml:space="preserve"> «Распределение </w:t>
      </w:r>
      <w:r w:rsidR="00534A3A" w:rsidRPr="00534A3A">
        <w:rPr>
          <w:rFonts w:ascii="Times New Roman" w:hAnsi="Times New Roman"/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A3A" w:rsidRPr="00534A3A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rFonts w:ascii="Times New Roman" w:hAnsi="Times New Roman"/>
          <w:sz w:val="28"/>
          <w:szCs w:val="28"/>
        </w:rPr>
        <w:t xml:space="preserve"> на 201</w:t>
      </w:r>
      <w:r w:rsidR="000F2D6C">
        <w:rPr>
          <w:rFonts w:ascii="Times New Roman" w:hAnsi="Times New Roman"/>
          <w:sz w:val="28"/>
          <w:szCs w:val="28"/>
        </w:rPr>
        <w:t>9</w:t>
      </w:r>
      <w:r w:rsidR="00F30297" w:rsidRPr="006D54DD">
        <w:rPr>
          <w:rFonts w:ascii="Times New Roman" w:hAnsi="Times New Roman"/>
          <w:sz w:val="28"/>
          <w:szCs w:val="28"/>
        </w:rPr>
        <w:t xml:space="preserve"> год» изложить в новой редакции: </w:t>
      </w:r>
      <w:r w:rsidR="0014343A">
        <w:rPr>
          <w:rFonts w:ascii="Times New Roman" w:hAnsi="Times New Roman"/>
          <w:sz w:val="28"/>
          <w:szCs w:val="28"/>
        </w:rPr>
        <w:t xml:space="preserve"> </w:t>
      </w:r>
    </w:p>
    <w:p w:rsidR="000621BB" w:rsidRDefault="000621BB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D95705" w:rsidRDefault="008474AA" w:rsidP="00D95705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D95705">
        <w:t xml:space="preserve">от  26.04. 2019 г. №  212 </w:t>
      </w:r>
    </w:p>
    <w:p w:rsidR="00977D2D" w:rsidRDefault="00977D2D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0F2D6C">
        <w:rPr>
          <w:sz w:val="28"/>
          <w:szCs w:val="28"/>
        </w:rPr>
        <w:t>9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33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60"/>
        <w:gridCol w:w="840"/>
        <w:gridCol w:w="1600"/>
      </w:tblGrid>
      <w:tr w:rsidR="001F1AC5" w:rsidRPr="001F1AC5" w:rsidTr="001F1AC5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F1AC5" w:rsidRPr="001F1AC5" w:rsidTr="001F1AC5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4 947 71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7F190E" w:rsidP="001F1AC5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F1AC5"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527 0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422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 231 87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</w:t>
            </w:r>
            <w:r w:rsidRPr="001F1AC5">
              <w:rPr>
                <w:color w:val="000000"/>
                <w:sz w:val="16"/>
                <w:szCs w:val="16"/>
              </w:rPr>
              <w:lastRenderedPageBreak/>
              <w:t>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C86A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19005930</w:t>
            </w:r>
            <w:r w:rsidR="00C86A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C86AE1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C86AE1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86AE1" w:rsidRPr="001F1AC5" w:rsidRDefault="00C86AE1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86AE1" w:rsidRPr="001F1AC5" w:rsidRDefault="00C86AE1" w:rsidP="0060248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375,00</w:t>
            </w:r>
          </w:p>
        </w:tc>
      </w:tr>
      <w:tr w:rsidR="00C86AE1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86AE1" w:rsidRPr="001F1AC5" w:rsidRDefault="00C86AE1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86AE1" w:rsidRPr="001F1AC5" w:rsidRDefault="00C86AE1" w:rsidP="0060248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375,00</w:t>
            </w:r>
          </w:p>
        </w:tc>
      </w:tr>
      <w:tr w:rsidR="00C86AE1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86AE1" w:rsidRPr="001F1AC5" w:rsidRDefault="00C86AE1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86AE1" w:rsidRPr="001F1AC5" w:rsidRDefault="00C86AE1" w:rsidP="0060248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293,95</w:t>
            </w:r>
          </w:p>
        </w:tc>
      </w:tr>
      <w:tr w:rsidR="00C86AE1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86AE1" w:rsidRPr="001F1AC5" w:rsidRDefault="00C86AE1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86AE1" w:rsidRPr="001F1AC5" w:rsidRDefault="00C86AE1" w:rsidP="0060248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293,9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C86AE1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C86AE1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5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</w:t>
            </w:r>
            <w:r w:rsidRPr="001F1AC5">
              <w:rPr>
                <w:color w:val="000000"/>
                <w:sz w:val="16"/>
                <w:szCs w:val="16"/>
              </w:rPr>
              <w:lastRenderedPageBreak/>
              <w:t>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0 262 048,11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О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7 187 770,3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</w:t>
            </w:r>
            <w:r w:rsidRPr="001F1AC5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7 022 970,3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054 520,7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4 2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 2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Основное мероприятие"Организация культурно-досугового обслуживания </w:t>
            </w:r>
            <w:r w:rsidRPr="001F1AC5">
              <w:rPr>
                <w:color w:val="000000"/>
                <w:sz w:val="16"/>
                <w:szCs w:val="16"/>
              </w:rPr>
              <w:lastRenderedPageBreak/>
              <w:t>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62 896,7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3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Основное мероприятие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572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4 710 676,0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2 184 676,0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2 148 916,0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318 029,8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318 029,8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1F1AC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7 94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7 94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776 598,1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776 598,1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682 261,0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961 373,6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961 373,6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526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648 096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189 6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 629 482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83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83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</w:t>
            </w:r>
            <w:r w:rsidRPr="001F1AC5">
              <w:rPr>
                <w:color w:val="000000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85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DA3E32" w:rsidP="001F1AC5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F1AC5" w:rsidRPr="001F1AC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DA3E32" w:rsidP="001F1AC5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F1AC5" w:rsidRPr="001F1AC5">
              <w:rPr>
                <w:color w:val="000000"/>
                <w:sz w:val="16"/>
                <w:szCs w:val="16"/>
              </w:rPr>
              <w:t xml:space="preserve"> 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16 600,00</w:t>
            </w:r>
          </w:p>
        </w:tc>
      </w:tr>
    </w:tbl>
    <w:p w:rsidR="00573C32" w:rsidRDefault="00573C32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7879AD" w:rsidRDefault="00F27EE8" w:rsidP="007879AD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7F190E">
        <w:rPr>
          <w:sz w:val="28"/>
          <w:szCs w:val="28"/>
        </w:rPr>
        <w:t>7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DB73D7" w:rsidP="007879AD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 w:rsidR="008D27A0"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="008D27A0"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44327" w:rsidRDefault="00844327" w:rsidP="00844327">
      <w:pPr>
        <w:pStyle w:val="aa"/>
        <w:jc w:val="right"/>
      </w:pPr>
      <w:r>
        <w:t xml:space="preserve">от  26.04. 2019 г. №  212 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2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60"/>
        <w:gridCol w:w="840"/>
        <w:gridCol w:w="1600"/>
      </w:tblGrid>
      <w:tr w:rsidR="00DA3E32" w:rsidRPr="00DA3E32" w:rsidTr="00DA3E32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A3E32" w:rsidRPr="00DA3E32" w:rsidTr="00DA3E32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2 770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2 639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2 639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2 639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630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630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 635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3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444501" w:rsidP="00DA3E32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DA3E32" w:rsidRPr="00DA3E32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Повышение безопасности дорожного движ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74 145 545,11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7 364 867,1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</w:t>
            </w:r>
            <w:r w:rsidRPr="00DA3E32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Проведение мероприятий по отдыху и оздоровлению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Основное мероприятие"Обеспечение предоставления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Обеспечение  доступности дошкольного образова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38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444501" w:rsidP="00DA3E32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DA3E32" w:rsidRPr="00DA3E3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22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444501" w:rsidP="00DA3E32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DA3E32" w:rsidRPr="00DA3E32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5 574 719,04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319 479,8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319 479,8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 808 01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3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3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4 73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Развитие музейной деятельно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4 73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4 73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99 39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99 39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778 048,16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Организация культурно-досугового обслуживания насел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778 048,16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683 711,04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962 823,6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962 823,6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Основное мероприятие"Обеспечение предоставления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69 433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69 433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628 054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258 054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A3E32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921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</w:t>
            </w:r>
            <w:r w:rsidRPr="00DA3E32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36C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5930</w:t>
            </w:r>
            <w:r w:rsidR="00D36C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36CDF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5930</w:t>
            </w:r>
            <w:r w:rsidR="00D36C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36CDF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 375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5930</w:t>
            </w:r>
            <w:r w:rsidR="00D36C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36CDF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 375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5930</w:t>
            </w:r>
            <w:r w:rsidR="00D36C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36CDF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293,95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5930</w:t>
            </w:r>
            <w:r w:rsidR="00D36C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36CDF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293,95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5930</w:t>
            </w:r>
            <w:r w:rsidR="00D36C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5930</w:t>
            </w:r>
            <w:r w:rsidR="00D36C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24 76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01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01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 76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4 76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4 76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764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</w:t>
            </w:r>
            <w:r w:rsidRPr="00DA3E32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190E">
        <w:rPr>
          <w:sz w:val="28"/>
          <w:szCs w:val="28"/>
        </w:rPr>
        <w:t>8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F50746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</w:p>
    <w:p w:rsidR="00DD0FD3" w:rsidRPr="006A7F62" w:rsidRDefault="00D6436B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44327" w:rsidRDefault="00844327" w:rsidP="00844327">
      <w:pPr>
        <w:pStyle w:val="aa"/>
        <w:jc w:val="right"/>
      </w:pPr>
      <w:r>
        <w:t xml:space="preserve">от  26.04. 2019 г. №  212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18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840"/>
        <w:gridCol w:w="910"/>
        <w:gridCol w:w="1160"/>
        <w:gridCol w:w="840"/>
        <w:gridCol w:w="1600"/>
      </w:tblGrid>
      <w:tr w:rsidR="00DF0BA5" w:rsidRPr="00DF0BA5" w:rsidTr="00DF0BA5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F0BA5" w:rsidRPr="00DF0BA5" w:rsidTr="00DF0BA5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917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917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396 306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5 506 11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527 0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231 87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6F4B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5930</w:t>
            </w:r>
            <w:r w:rsidR="006F4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956AB0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5930</w:t>
            </w:r>
            <w:r w:rsidR="006F4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956AB0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 375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5930</w:t>
            </w:r>
            <w:r w:rsidR="006F4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956AB0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 375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5930</w:t>
            </w:r>
            <w:r w:rsidR="006F4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956AB0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293,9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5930</w:t>
            </w:r>
            <w:r w:rsidR="006F4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956AB0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293,9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5930</w:t>
            </w:r>
            <w:r w:rsidR="006F4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5930</w:t>
            </w:r>
            <w:r w:rsidR="006F4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5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Повышение безопасности дорожного движе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880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 520 596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8 639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524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524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    Обслуживание муниципального долг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9 364 745,11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2 237 245,11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Обеспечение  доступности дошкольного образова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Общее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7 187 770,3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Установка, замена и госповерка приборов учета энергетических ресурс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7 022 970,3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917 667,7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89 896,7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Проведение мероприятий по отдыху и оздоровлению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127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Социальное обеспечение насе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752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5 610 479,0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44 10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2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2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Развитие музейной деятельно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культурно-досугового обслуживания населе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3 716 776,0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2 184 676,0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2 148 916,0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318 029,8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318 029,8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Развитие музейной деятельно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7 94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7 94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776 598,1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культурно-досугового обслуживания населе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776 598,1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682 261,0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961 373,6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961 373,6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Резервный фонд Администрации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4,89</w:t>
            </w:r>
          </w:p>
        </w:tc>
      </w:tr>
    </w:tbl>
    <w:p w:rsidR="001F4E20" w:rsidRDefault="001F4E20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1F4E20" w:rsidRDefault="001F4E20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7F190E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0F2D6C">
        <w:rPr>
          <w:sz w:val="28"/>
          <w:szCs w:val="28"/>
        </w:rPr>
        <w:t>9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44327" w:rsidRDefault="008474AA" w:rsidP="00844327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844327">
        <w:t xml:space="preserve">от  26.04. 2019 г. №  212 </w:t>
      </w:r>
    </w:p>
    <w:p w:rsidR="00977D2D" w:rsidRDefault="00977D2D" w:rsidP="00977D2D">
      <w:pPr>
        <w:pStyle w:val="aa"/>
        <w:jc w:val="right"/>
      </w:pP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18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1160"/>
        <w:gridCol w:w="840"/>
        <w:gridCol w:w="910"/>
        <w:gridCol w:w="840"/>
        <w:gridCol w:w="1600"/>
      </w:tblGrid>
      <w:tr w:rsidR="0012278B" w:rsidRPr="0012278B" w:rsidTr="0012278B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2278B" w:rsidRPr="0012278B" w:rsidTr="0012278B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2 770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2 639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2 639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2 639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2 639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 635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СЛУЖИВАНИЕ ГОСУДАРСТВЕННОГО И МУНИЦИПАЛЬНОГО ДОЛ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служивание государственного внутреннего и муниципального дол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</w:t>
            </w:r>
            <w:r w:rsidRPr="0012278B">
              <w:rPr>
                <w:color w:val="000000"/>
                <w:sz w:val="16"/>
                <w:szCs w:val="16"/>
              </w:rPr>
              <w:lastRenderedPageBreak/>
              <w:t>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</w:t>
            </w:r>
            <w:r w:rsidRPr="0012278B">
              <w:rPr>
                <w:color w:val="000000"/>
                <w:sz w:val="16"/>
                <w:szCs w:val="16"/>
              </w:rPr>
              <w:lastRenderedPageBreak/>
              <w:t>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</w:t>
            </w:r>
            <w:r w:rsidRPr="0012278B">
              <w:rPr>
                <w:color w:val="000000"/>
                <w:sz w:val="16"/>
                <w:szCs w:val="16"/>
              </w:rPr>
              <w:lastRenderedPageBreak/>
              <w:t>предпринимательства в муниципальном образовании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Повышение безопасности дорожного движ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</w:t>
            </w:r>
            <w:r w:rsidRPr="0012278B">
              <w:rPr>
                <w:color w:val="000000"/>
                <w:sz w:val="16"/>
                <w:szCs w:val="16"/>
              </w:rPr>
              <w:lastRenderedPageBreak/>
              <w:t>муниципального район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1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4 145 545,11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7 364 867,1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12278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Проведение мероприятий по отдыху и оздоровлению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Обеспечение  доступности дошкольного образова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38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22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5 574 719,0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319 47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319 47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 808 01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 808 01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4 73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Развитие музейной деятельно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4 73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4 73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4 73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97 94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97 94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778 048,1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Организация культурно-досугового обслуживания насел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778 048,1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683 711,0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683 711,0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682 261,0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682 261,0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961 373,6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961 373,6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628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58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921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</w:t>
            </w:r>
            <w:r w:rsidRPr="0012278B">
              <w:rPr>
                <w:color w:val="000000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Сычевская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091E6F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091E6F" w:rsidRPr="0012278B" w:rsidRDefault="00091E6F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091E6F" w:rsidRPr="0012278B" w:rsidRDefault="00091E6F" w:rsidP="00091E6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1900593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91E6F" w:rsidRPr="0012278B" w:rsidRDefault="00091E6F" w:rsidP="0060248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091E6F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091E6F" w:rsidRPr="0012278B" w:rsidRDefault="00091E6F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91E6F" w:rsidRPr="0012278B" w:rsidRDefault="00091E6F" w:rsidP="0060248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091E6F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091E6F" w:rsidRPr="0012278B" w:rsidRDefault="00091E6F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91E6F" w:rsidRPr="0012278B" w:rsidRDefault="00091E6F" w:rsidP="0060248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091E6F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091E6F" w:rsidRPr="0012278B" w:rsidRDefault="00091E6F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91E6F" w:rsidRPr="0012278B" w:rsidRDefault="00091E6F" w:rsidP="0060248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 375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 375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293,9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293,9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1900</w:t>
            </w:r>
            <w:r w:rsidR="00091E6F">
              <w:rPr>
                <w:color w:val="000000"/>
                <w:sz w:val="16"/>
                <w:szCs w:val="16"/>
              </w:rPr>
              <w:t>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24 7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4 34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 7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64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756EB" w:rsidRDefault="004756EB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0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844327" w:rsidRDefault="00844327" w:rsidP="00844327">
      <w:pPr>
        <w:pStyle w:val="aa"/>
        <w:jc w:val="right"/>
      </w:pPr>
      <w:r>
        <w:t xml:space="preserve">от  26.04. 2019 г. №  212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2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840"/>
        <w:gridCol w:w="910"/>
        <w:gridCol w:w="1160"/>
        <w:gridCol w:w="840"/>
        <w:gridCol w:w="1600"/>
      </w:tblGrid>
      <w:tr w:rsidR="00593A4F" w:rsidRPr="00593A4F" w:rsidTr="00593A4F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93A4F" w:rsidRPr="00593A4F" w:rsidTr="00593A4F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</w:t>
            </w:r>
            <w:r w:rsidRPr="00593A4F">
              <w:rPr>
                <w:color w:val="000000"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 276 4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 xml:space="preserve">     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63 001 114,11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58 047 614,11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4 684 079,25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4 684 079,25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4 684 079,25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 доступности дошкольного образова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4 684 079,25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89 896,7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"Проведение мероприятий по отдыху и оздоровлению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 953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 xml:space="preserve">        Охрана семьи и дет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752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Организация и осуществление деятельности по опеке и попечительству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 889 35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04,89</w:t>
            </w:r>
          </w:p>
        </w:tc>
      </w:tr>
    </w:tbl>
    <w:p w:rsidR="00844A98" w:rsidRDefault="00844A98" w:rsidP="007B2F95">
      <w:pPr>
        <w:tabs>
          <w:tab w:val="left" w:pos="1670"/>
        </w:tabs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514936" w:rsidRDefault="00514936" w:rsidP="00CC07BA">
      <w:pPr>
        <w:jc w:val="both"/>
      </w:pPr>
    </w:p>
    <w:p w:rsidR="00A56DFD" w:rsidRDefault="00A56DFD" w:rsidP="00CC07BA">
      <w:pPr>
        <w:jc w:val="both"/>
      </w:pPr>
    </w:p>
    <w:p w:rsidR="00844A98" w:rsidRDefault="00844A98" w:rsidP="00CC07BA">
      <w:pPr>
        <w:jc w:val="both"/>
      </w:pPr>
    </w:p>
    <w:p w:rsidR="00844A98" w:rsidRDefault="00844A98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>_______________М.А. Лопухова</w:t>
      </w:r>
    </w:p>
    <w:p w:rsidR="00F3546F" w:rsidRDefault="00F3546F" w:rsidP="00CC07BA">
      <w:pPr>
        <w:jc w:val="both"/>
        <w:rPr>
          <w:sz w:val="28"/>
          <w:szCs w:val="28"/>
        </w:rPr>
      </w:pPr>
    </w:p>
    <w:p w:rsidR="00F973C3" w:rsidRDefault="00F973C3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sectPr w:rsidR="00844A98" w:rsidSect="00BC0580">
      <w:headerReference w:type="even" r:id="rId8"/>
      <w:headerReference w:type="default" r:id="rId9"/>
      <w:pgSz w:w="11906" w:h="16838" w:code="9"/>
      <w:pgMar w:top="737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DB6" w:rsidRDefault="00236DB6">
      <w:r>
        <w:separator/>
      </w:r>
    </w:p>
  </w:endnote>
  <w:endnote w:type="continuationSeparator" w:id="1">
    <w:p w:rsidR="00236DB6" w:rsidRDefault="00236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DB6" w:rsidRDefault="00236DB6">
      <w:r>
        <w:separator/>
      </w:r>
    </w:p>
  </w:footnote>
  <w:footnote w:type="continuationSeparator" w:id="1">
    <w:p w:rsidR="00236DB6" w:rsidRDefault="00236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01" w:rsidRDefault="00805D58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45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4501">
      <w:rPr>
        <w:rStyle w:val="a4"/>
        <w:noProof/>
      </w:rPr>
      <w:t>8</w:t>
    </w:r>
    <w:r>
      <w:rPr>
        <w:rStyle w:val="a4"/>
      </w:rPr>
      <w:fldChar w:fldCharType="end"/>
    </w:r>
  </w:p>
  <w:p w:rsidR="00444501" w:rsidRDefault="004445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01" w:rsidRDefault="00444501" w:rsidP="003E6E86">
    <w:pPr>
      <w:pStyle w:val="a5"/>
      <w:framePr w:wrap="around" w:vAnchor="text" w:hAnchor="margin" w:xAlign="center" w:y="1"/>
      <w:rPr>
        <w:rStyle w:val="a4"/>
      </w:rPr>
    </w:pPr>
  </w:p>
  <w:p w:rsidR="00444501" w:rsidRPr="0037496B" w:rsidRDefault="00444501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3264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3658"/>
    <w:rsid w:val="0004474F"/>
    <w:rsid w:val="000472C9"/>
    <w:rsid w:val="000475B5"/>
    <w:rsid w:val="00047C69"/>
    <w:rsid w:val="0005036F"/>
    <w:rsid w:val="0005137F"/>
    <w:rsid w:val="0005147C"/>
    <w:rsid w:val="00053C18"/>
    <w:rsid w:val="00053CB8"/>
    <w:rsid w:val="00053F77"/>
    <w:rsid w:val="00055C60"/>
    <w:rsid w:val="00056514"/>
    <w:rsid w:val="00056F27"/>
    <w:rsid w:val="00060748"/>
    <w:rsid w:val="00060DB9"/>
    <w:rsid w:val="000621BB"/>
    <w:rsid w:val="00062749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3CB"/>
    <w:rsid w:val="000A74E4"/>
    <w:rsid w:val="000A7663"/>
    <w:rsid w:val="000B23A4"/>
    <w:rsid w:val="000B3CB3"/>
    <w:rsid w:val="000B4273"/>
    <w:rsid w:val="000B48F2"/>
    <w:rsid w:val="000B796D"/>
    <w:rsid w:val="000C07CA"/>
    <w:rsid w:val="000C0D3C"/>
    <w:rsid w:val="000C2F8E"/>
    <w:rsid w:val="000C37F4"/>
    <w:rsid w:val="000C3C49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404C"/>
    <w:rsid w:val="00104813"/>
    <w:rsid w:val="00106312"/>
    <w:rsid w:val="0010691C"/>
    <w:rsid w:val="00106C4F"/>
    <w:rsid w:val="00107133"/>
    <w:rsid w:val="00111A41"/>
    <w:rsid w:val="00115070"/>
    <w:rsid w:val="0012182F"/>
    <w:rsid w:val="001218ED"/>
    <w:rsid w:val="0012278B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4F54"/>
    <w:rsid w:val="001567A6"/>
    <w:rsid w:val="0015756B"/>
    <w:rsid w:val="00157CFC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1E16"/>
    <w:rsid w:val="001C3A52"/>
    <w:rsid w:val="001C4143"/>
    <w:rsid w:val="001C639B"/>
    <w:rsid w:val="001C6D7B"/>
    <w:rsid w:val="001C6E60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463"/>
    <w:rsid w:val="00224AFC"/>
    <w:rsid w:val="002316CD"/>
    <w:rsid w:val="00231BE8"/>
    <w:rsid w:val="00232DF8"/>
    <w:rsid w:val="0023437E"/>
    <w:rsid w:val="00236541"/>
    <w:rsid w:val="00236AAC"/>
    <w:rsid w:val="00236DB6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3306"/>
    <w:rsid w:val="002734F9"/>
    <w:rsid w:val="002738D8"/>
    <w:rsid w:val="00273C38"/>
    <w:rsid w:val="00274D76"/>
    <w:rsid w:val="00276120"/>
    <w:rsid w:val="002767C7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4A8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16D9"/>
    <w:rsid w:val="002E20FF"/>
    <w:rsid w:val="002E4A31"/>
    <w:rsid w:val="002E5417"/>
    <w:rsid w:val="002E5747"/>
    <w:rsid w:val="002E6839"/>
    <w:rsid w:val="002E6882"/>
    <w:rsid w:val="002F0565"/>
    <w:rsid w:val="002F20BD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B65"/>
    <w:rsid w:val="00374528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D4BE4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727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6EB"/>
    <w:rsid w:val="00476017"/>
    <w:rsid w:val="00476252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2FED"/>
    <w:rsid w:val="004F5716"/>
    <w:rsid w:val="004F5AD7"/>
    <w:rsid w:val="004F78C1"/>
    <w:rsid w:val="004F7D65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66C4"/>
    <w:rsid w:val="0051689D"/>
    <w:rsid w:val="00516F4F"/>
    <w:rsid w:val="005179E5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927D3"/>
    <w:rsid w:val="00593A4F"/>
    <w:rsid w:val="005950C2"/>
    <w:rsid w:val="0059669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1A67"/>
    <w:rsid w:val="00631E23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D31"/>
    <w:rsid w:val="00681596"/>
    <w:rsid w:val="0068160F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4A88"/>
    <w:rsid w:val="006C6F33"/>
    <w:rsid w:val="006C723C"/>
    <w:rsid w:val="006C765C"/>
    <w:rsid w:val="006D0035"/>
    <w:rsid w:val="006D06FE"/>
    <w:rsid w:val="006D1856"/>
    <w:rsid w:val="006D1B8B"/>
    <w:rsid w:val="006D2406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9DB"/>
    <w:rsid w:val="006E4AAD"/>
    <w:rsid w:val="006E4EA2"/>
    <w:rsid w:val="006E5F55"/>
    <w:rsid w:val="006E6B97"/>
    <w:rsid w:val="006F22D5"/>
    <w:rsid w:val="006F2869"/>
    <w:rsid w:val="006F2B0E"/>
    <w:rsid w:val="006F4112"/>
    <w:rsid w:val="006F4B97"/>
    <w:rsid w:val="006F4D0E"/>
    <w:rsid w:val="006F4FCD"/>
    <w:rsid w:val="006F7C38"/>
    <w:rsid w:val="0070461C"/>
    <w:rsid w:val="00705BFD"/>
    <w:rsid w:val="007066AB"/>
    <w:rsid w:val="007072BC"/>
    <w:rsid w:val="00707324"/>
    <w:rsid w:val="0070734F"/>
    <w:rsid w:val="007116E8"/>
    <w:rsid w:val="00711F60"/>
    <w:rsid w:val="007125F0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7A4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7843"/>
    <w:rsid w:val="00770485"/>
    <w:rsid w:val="00770643"/>
    <w:rsid w:val="00772CA5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A7B8C"/>
    <w:rsid w:val="007B02C6"/>
    <w:rsid w:val="007B208B"/>
    <w:rsid w:val="007B21AD"/>
    <w:rsid w:val="007B2F95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D785F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90E"/>
    <w:rsid w:val="007F3480"/>
    <w:rsid w:val="007F3D74"/>
    <w:rsid w:val="007F4665"/>
    <w:rsid w:val="007F4F50"/>
    <w:rsid w:val="007F5F93"/>
    <w:rsid w:val="007F7096"/>
    <w:rsid w:val="00800685"/>
    <w:rsid w:val="008036B4"/>
    <w:rsid w:val="0080459B"/>
    <w:rsid w:val="0080463A"/>
    <w:rsid w:val="00804C92"/>
    <w:rsid w:val="0080529B"/>
    <w:rsid w:val="00805D58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327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4CF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5B26"/>
    <w:rsid w:val="00956AB0"/>
    <w:rsid w:val="009573A3"/>
    <w:rsid w:val="00960925"/>
    <w:rsid w:val="00960FC6"/>
    <w:rsid w:val="00961517"/>
    <w:rsid w:val="009618EF"/>
    <w:rsid w:val="00961A09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D2B"/>
    <w:rsid w:val="00983FAC"/>
    <w:rsid w:val="00994373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7D77"/>
    <w:rsid w:val="009B7F55"/>
    <w:rsid w:val="009C0BB9"/>
    <w:rsid w:val="009C0C26"/>
    <w:rsid w:val="009C0EC5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D1597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1E2E"/>
    <w:rsid w:val="00A42346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3D24"/>
    <w:rsid w:val="00AD5BE4"/>
    <w:rsid w:val="00AD5D9B"/>
    <w:rsid w:val="00AD6346"/>
    <w:rsid w:val="00AD647B"/>
    <w:rsid w:val="00AD69BD"/>
    <w:rsid w:val="00AD7ACB"/>
    <w:rsid w:val="00AE18F8"/>
    <w:rsid w:val="00AE1C89"/>
    <w:rsid w:val="00AE2CB2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07D55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6DE1"/>
    <w:rsid w:val="00B50C5D"/>
    <w:rsid w:val="00B52AE6"/>
    <w:rsid w:val="00B533D3"/>
    <w:rsid w:val="00B559E5"/>
    <w:rsid w:val="00B55CAE"/>
    <w:rsid w:val="00B5631A"/>
    <w:rsid w:val="00B573B4"/>
    <w:rsid w:val="00B60A8D"/>
    <w:rsid w:val="00B615FE"/>
    <w:rsid w:val="00B62E0A"/>
    <w:rsid w:val="00B63E9D"/>
    <w:rsid w:val="00B64CF6"/>
    <w:rsid w:val="00B66636"/>
    <w:rsid w:val="00B67AFA"/>
    <w:rsid w:val="00B67BDD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5C1B"/>
    <w:rsid w:val="00B95C34"/>
    <w:rsid w:val="00B96688"/>
    <w:rsid w:val="00B97935"/>
    <w:rsid w:val="00B97F5E"/>
    <w:rsid w:val="00BA1862"/>
    <w:rsid w:val="00BA1C16"/>
    <w:rsid w:val="00BA3359"/>
    <w:rsid w:val="00BA41CE"/>
    <w:rsid w:val="00BA5639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A2F"/>
    <w:rsid w:val="00BC3FE6"/>
    <w:rsid w:val="00BC6AF7"/>
    <w:rsid w:val="00BC714B"/>
    <w:rsid w:val="00BD1414"/>
    <w:rsid w:val="00BD255C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31A9"/>
    <w:rsid w:val="00BF365E"/>
    <w:rsid w:val="00BF60EF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20270"/>
    <w:rsid w:val="00C2129C"/>
    <w:rsid w:val="00C2366A"/>
    <w:rsid w:val="00C23CCA"/>
    <w:rsid w:val="00C23E11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BAF"/>
    <w:rsid w:val="00CA4E35"/>
    <w:rsid w:val="00CB041B"/>
    <w:rsid w:val="00CB0B7A"/>
    <w:rsid w:val="00CB1821"/>
    <w:rsid w:val="00CB2373"/>
    <w:rsid w:val="00CB24CA"/>
    <w:rsid w:val="00CB2F11"/>
    <w:rsid w:val="00CB3226"/>
    <w:rsid w:val="00CB349E"/>
    <w:rsid w:val="00CB365C"/>
    <w:rsid w:val="00CB58C1"/>
    <w:rsid w:val="00CB6364"/>
    <w:rsid w:val="00CB666B"/>
    <w:rsid w:val="00CB6A8A"/>
    <w:rsid w:val="00CB7298"/>
    <w:rsid w:val="00CB72AE"/>
    <w:rsid w:val="00CC0781"/>
    <w:rsid w:val="00CC07BA"/>
    <w:rsid w:val="00CC2194"/>
    <w:rsid w:val="00CC2784"/>
    <w:rsid w:val="00CC2EA0"/>
    <w:rsid w:val="00CC3155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30334"/>
    <w:rsid w:val="00D309C4"/>
    <w:rsid w:val="00D31882"/>
    <w:rsid w:val="00D35F79"/>
    <w:rsid w:val="00D3625F"/>
    <w:rsid w:val="00D36CDF"/>
    <w:rsid w:val="00D37873"/>
    <w:rsid w:val="00D37C1D"/>
    <w:rsid w:val="00D37E15"/>
    <w:rsid w:val="00D42163"/>
    <w:rsid w:val="00D4227C"/>
    <w:rsid w:val="00D42E02"/>
    <w:rsid w:val="00D44000"/>
    <w:rsid w:val="00D44A4C"/>
    <w:rsid w:val="00D450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1897"/>
    <w:rsid w:val="00D91C22"/>
    <w:rsid w:val="00D924F3"/>
    <w:rsid w:val="00D9367F"/>
    <w:rsid w:val="00D94660"/>
    <w:rsid w:val="00D9495D"/>
    <w:rsid w:val="00D95705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0BA5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10737"/>
    <w:rsid w:val="00E1165D"/>
    <w:rsid w:val="00E11F00"/>
    <w:rsid w:val="00E12C7D"/>
    <w:rsid w:val="00E13265"/>
    <w:rsid w:val="00E134EC"/>
    <w:rsid w:val="00E14D2F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57DF"/>
    <w:rsid w:val="00E562F5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30ED"/>
    <w:rsid w:val="00E75B59"/>
    <w:rsid w:val="00E76293"/>
    <w:rsid w:val="00E76F60"/>
    <w:rsid w:val="00E809A3"/>
    <w:rsid w:val="00E814BB"/>
    <w:rsid w:val="00E82D57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5C77"/>
    <w:rsid w:val="00EA6DA0"/>
    <w:rsid w:val="00EB08BD"/>
    <w:rsid w:val="00EB271A"/>
    <w:rsid w:val="00EB7F37"/>
    <w:rsid w:val="00EC0BC7"/>
    <w:rsid w:val="00EC1CA5"/>
    <w:rsid w:val="00EC1EBA"/>
    <w:rsid w:val="00EC411F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D4652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4C7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9CF5-1FDC-4C64-9596-ADB4A6EC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53636</Words>
  <Characters>305727</Characters>
  <Application>Microsoft Office Word</Application>
  <DocSecurity>0</DocSecurity>
  <Lines>2547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3T06:24:00Z</cp:lastPrinted>
  <dcterms:created xsi:type="dcterms:W3CDTF">2020-01-20T06:52:00Z</dcterms:created>
  <dcterms:modified xsi:type="dcterms:W3CDTF">2020-01-23T07:55:00Z</dcterms:modified>
</cp:coreProperties>
</file>